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22662" w14:textId="49C445A1" w:rsidR="00ED3D08" w:rsidRDefault="000D5D53" w:rsidP="000D5D53">
      <w:pPr>
        <w:jc w:val="center"/>
        <w:rPr>
          <w:b/>
          <w:bCs/>
          <w:lang w:val="en-US"/>
        </w:rPr>
      </w:pPr>
      <w:r w:rsidRPr="00BD0439">
        <w:rPr>
          <w:b/>
          <w:bCs/>
          <w:lang w:val="en-US"/>
        </w:rPr>
        <w:t>CS2030S RECITATION 10</w:t>
      </w:r>
      <w:r w:rsidR="00A241B9">
        <w:rPr>
          <w:b/>
          <w:bCs/>
          <w:lang w:val="en-US"/>
        </w:rPr>
        <w:t xml:space="preserve"> [HARD]</w:t>
      </w:r>
    </w:p>
    <w:p w14:paraId="0EAA3203" w14:textId="1F693F21" w:rsidR="00991ADA" w:rsidRDefault="00BD0439" w:rsidP="006A3557">
      <w:pPr>
        <w:rPr>
          <w:b/>
          <w:bCs/>
          <w:lang w:val="en-US"/>
        </w:rPr>
      </w:pPr>
      <w:r>
        <w:rPr>
          <w:b/>
          <w:bCs/>
          <w:lang w:val="en-US"/>
        </w:rPr>
        <w:t>Q1</w:t>
      </w:r>
    </w:p>
    <w:p w14:paraId="23A7A8E9" w14:textId="29AC1762" w:rsidR="006A3557" w:rsidRPr="006A3557" w:rsidRDefault="006A3557" w:rsidP="006A3557">
      <w:pPr>
        <w:rPr>
          <w:lang w:val="en-US"/>
        </w:rPr>
      </w:pPr>
      <w:r w:rsidRPr="006A3557">
        <w:rPr>
          <w:lang w:val="en-US"/>
        </w:rPr>
        <w:t>Read omega.java</w:t>
      </w:r>
    </w:p>
    <w:p w14:paraId="4A09C4E5" w14:textId="73D36B2A" w:rsidR="006A3557" w:rsidRDefault="006A3557" w:rsidP="006A3557">
      <w:pPr>
        <w:rPr>
          <w:b/>
          <w:bCs/>
          <w:lang w:val="en-US"/>
        </w:rPr>
      </w:pPr>
    </w:p>
    <w:p w14:paraId="10C332A1" w14:textId="11E96602" w:rsidR="006A3557" w:rsidRDefault="006A3557" w:rsidP="006A3557">
      <w:pPr>
        <w:rPr>
          <w:b/>
          <w:bCs/>
          <w:lang w:val="en-US"/>
        </w:rPr>
      </w:pPr>
      <w:r>
        <w:rPr>
          <w:b/>
          <w:bCs/>
          <w:lang w:val="en-US"/>
        </w:rPr>
        <w:t>Q2</w:t>
      </w:r>
    </w:p>
    <w:p w14:paraId="41FB2641" w14:textId="3083EA10" w:rsidR="006A3557" w:rsidRDefault="00B9112F" w:rsidP="006A3557">
      <w:pPr>
        <w:rPr>
          <w:b/>
          <w:bCs/>
          <w:lang w:val="en-US"/>
        </w:rPr>
      </w:pPr>
      <w:r>
        <w:rPr>
          <w:b/>
          <w:bCs/>
          <w:lang w:val="en-US"/>
        </w:rPr>
        <w:t>Idk</w:t>
      </w:r>
    </w:p>
    <w:p w14:paraId="481CDF18" w14:textId="4FB73B22" w:rsidR="00B9112F" w:rsidRDefault="00B9112F" w:rsidP="006A3557">
      <w:pPr>
        <w:rPr>
          <w:b/>
          <w:bCs/>
          <w:lang w:val="en-US"/>
        </w:rPr>
      </w:pPr>
    </w:p>
    <w:p w14:paraId="43646097" w14:textId="7ACDB568" w:rsidR="00B9112F" w:rsidRDefault="00B9112F" w:rsidP="006A3557">
      <w:pPr>
        <w:rPr>
          <w:b/>
          <w:bCs/>
          <w:lang w:val="en-US"/>
        </w:rPr>
      </w:pPr>
      <w:r>
        <w:rPr>
          <w:b/>
          <w:bCs/>
          <w:lang w:val="en-US"/>
        </w:rPr>
        <w:t>Q3</w:t>
      </w:r>
    </w:p>
    <w:p w14:paraId="40B550C4" w14:textId="741755D2" w:rsidR="00B9112F" w:rsidRPr="00A241B9" w:rsidRDefault="00B9112F" w:rsidP="00A241B9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</w:p>
    <w:sectPr w:rsidR="00B9112F" w:rsidRPr="00A241B9" w:rsidSect="005E55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AB0"/>
    <w:multiLevelType w:val="hybridMultilevel"/>
    <w:tmpl w:val="6F4A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5152"/>
    <w:multiLevelType w:val="hybridMultilevel"/>
    <w:tmpl w:val="409AC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957"/>
    <w:multiLevelType w:val="hybridMultilevel"/>
    <w:tmpl w:val="F522A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0FD"/>
    <w:multiLevelType w:val="hybridMultilevel"/>
    <w:tmpl w:val="CABAE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3813"/>
    <w:multiLevelType w:val="hybridMultilevel"/>
    <w:tmpl w:val="6352B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F43"/>
    <w:multiLevelType w:val="hybridMultilevel"/>
    <w:tmpl w:val="580295B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3345"/>
    <w:multiLevelType w:val="hybridMultilevel"/>
    <w:tmpl w:val="A6A81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4E62"/>
    <w:multiLevelType w:val="hybridMultilevel"/>
    <w:tmpl w:val="933AC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787"/>
    <w:multiLevelType w:val="hybridMultilevel"/>
    <w:tmpl w:val="404E8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35E79"/>
    <w:multiLevelType w:val="hybridMultilevel"/>
    <w:tmpl w:val="4E50A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045ED"/>
    <w:multiLevelType w:val="hybridMultilevel"/>
    <w:tmpl w:val="8F86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F03F9"/>
    <w:multiLevelType w:val="hybridMultilevel"/>
    <w:tmpl w:val="2A28A44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8D2B6B"/>
    <w:multiLevelType w:val="hybridMultilevel"/>
    <w:tmpl w:val="78AE3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15B8"/>
    <w:multiLevelType w:val="hybridMultilevel"/>
    <w:tmpl w:val="5B787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6500"/>
    <w:multiLevelType w:val="hybridMultilevel"/>
    <w:tmpl w:val="D36C7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46181"/>
    <w:multiLevelType w:val="hybridMultilevel"/>
    <w:tmpl w:val="750A8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17ABE"/>
    <w:multiLevelType w:val="hybridMultilevel"/>
    <w:tmpl w:val="103AF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17C0A"/>
    <w:multiLevelType w:val="hybridMultilevel"/>
    <w:tmpl w:val="82F8C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E4E1D"/>
    <w:multiLevelType w:val="hybridMultilevel"/>
    <w:tmpl w:val="A34AE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665E2"/>
    <w:multiLevelType w:val="hybridMultilevel"/>
    <w:tmpl w:val="FA2E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33B61"/>
    <w:multiLevelType w:val="hybridMultilevel"/>
    <w:tmpl w:val="BD3E7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8260D"/>
    <w:multiLevelType w:val="hybridMultilevel"/>
    <w:tmpl w:val="148ED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E611E"/>
    <w:multiLevelType w:val="hybridMultilevel"/>
    <w:tmpl w:val="2ED28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3"/>
  </w:num>
  <w:num w:numId="7">
    <w:abstractNumId w:val="22"/>
  </w:num>
  <w:num w:numId="8">
    <w:abstractNumId w:val="12"/>
  </w:num>
  <w:num w:numId="9">
    <w:abstractNumId w:val="15"/>
  </w:num>
  <w:num w:numId="10">
    <w:abstractNumId w:val="19"/>
  </w:num>
  <w:num w:numId="11">
    <w:abstractNumId w:val="16"/>
  </w:num>
  <w:num w:numId="12">
    <w:abstractNumId w:val="18"/>
  </w:num>
  <w:num w:numId="13">
    <w:abstractNumId w:val="5"/>
  </w:num>
  <w:num w:numId="14">
    <w:abstractNumId w:val="21"/>
  </w:num>
  <w:num w:numId="15">
    <w:abstractNumId w:val="3"/>
  </w:num>
  <w:num w:numId="16">
    <w:abstractNumId w:val="8"/>
  </w:num>
  <w:num w:numId="17">
    <w:abstractNumId w:val="17"/>
  </w:num>
  <w:num w:numId="18">
    <w:abstractNumId w:val="6"/>
  </w:num>
  <w:num w:numId="19">
    <w:abstractNumId w:val="7"/>
  </w:num>
  <w:num w:numId="20">
    <w:abstractNumId w:val="11"/>
  </w:num>
  <w:num w:numId="21">
    <w:abstractNumId w:val="10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231"/>
    <w:rsid w:val="0000075F"/>
    <w:rsid w:val="00020429"/>
    <w:rsid w:val="000375DD"/>
    <w:rsid w:val="0004248D"/>
    <w:rsid w:val="000434F5"/>
    <w:rsid w:val="0005070C"/>
    <w:rsid w:val="00052138"/>
    <w:rsid w:val="00066997"/>
    <w:rsid w:val="0006714E"/>
    <w:rsid w:val="00072E76"/>
    <w:rsid w:val="000731C3"/>
    <w:rsid w:val="000765FB"/>
    <w:rsid w:val="000856EF"/>
    <w:rsid w:val="0009407C"/>
    <w:rsid w:val="000A128A"/>
    <w:rsid w:val="000A1307"/>
    <w:rsid w:val="000A2D45"/>
    <w:rsid w:val="000A7C96"/>
    <w:rsid w:val="000B0066"/>
    <w:rsid w:val="000C5532"/>
    <w:rsid w:val="000D5D53"/>
    <w:rsid w:val="000D76D1"/>
    <w:rsid w:val="000E77D1"/>
    <w:rsid w:val="000F3E8C"/>
    <w:rsid w:val="000F66DB"/>
    <w:rsid w:val="00110E0C"/>
    <w:rsid w:val="00114708"/>
    <w:rsid w:val="001306B2"/>
    <w:rsid w:val="00144F5E"/>
    <w:rsid w:val="00157B62"/>
    <w:rsid w:val="00163E42"/>
    <w:rsid w:val="001724D4"/>
    <w:rsid w:val="00191DB7"/>
    <w:rsid w:val="0019613F"/>
    <w:rsid w:val="001C10B2"/>
    <w:rsid w:val="001C682B"/>
    <w:rsid w:val="001D4A7B"/>
    <w:rsid w:val="001F5330"/>
    <w:rsid w:val="00205719"/>
    <w:rsid w:val="00216603"/>
    <w:rsid w:val="00234DDC"/>
    <w:rsid w:val="00252F2E"/>
    <w:rsid w:val="00260188"/>
    <w:rsid w:val="00260227"/>
    <w:rsid w:val="002721E8"/>
    <w:rsid w:val="00287F50"/>
    <w:rsid w:val="00291F6A"/>
    <w:rsid w:val="00297CDA"/>
    <w:rsid w:val="002B1D8F"/>
    <w:rsid w:val="002C4C5B"/>
    <w:rsid w:val="002D0D9D"/>
    <w:rsid w:val="002D1D04"/>
    <w:rsid w:val="002E1D5D"/>
    <w:rsid w:val="00310139"/>
    <w:rsid w:val="00332565"/>
    <w:rsid w:val="003337CC"/>
    <w:rsid w:val="00362714"/>
    <w:rsid w:val="0036315C"/>
    <w:rsid w:val="0037604A"/>
    <w:rsid w:val="0038026A"/>
    <w:rsid w:val="003A2CD5"/>
    <w:rsid w:val="003A4E3A"/>
    <w:rsid w:val="003B6733"/>
    <w:rsid w:val="003B73DF"/>
    <w:rsid w:val="003C3FFC"/>
    <w:rsid w:val="003D5C0C"/>
    <w:rsid w:val="003F1D75"/>
    <w:rsid w:val="003F6715"/>
    <w:rsid w:val="00411E51"/>
    <w:rsid w:val="00426864"/>
    <w:rsid w:val="0043228D"/>
    <w:rsid w:val="004405A9"/>
    <w:rsid w:val="00461DED"/>
    <w:rsid w:val="0046276F"/>
    <w:rsid w:val="004721FF"/>
    <w:rsid w:val="004918CE"/>
    <w:rsid w:val="004B0952"/>
    <w:rsid w:val="004B4667"/>
    <w:rsid w:val="004C09DE"/>
    <w:rsid w:val="004C12B2"/>
    <w:rsid w:val="004C6F73"/>
    <w:rsid w:val="004D0312"/>
    <w:rsid w:val="004E0D4F"/>
    <w:rsid w:val="004F1B42"/>
    <w:rsid w:val="004F1C42"/>
    <w:rsid w:val="004F1F61"/>
    <w:rsid w:val="00517823"/>
    <w:rsid w:val="00522229"/>
    <w:rsid w:val="00524759"/>
    <w:rsid w:val="00544C10"/>
    <w:rsid w:val="00556B05"/>
    <w:rsid w:val="005833CE"/>
    <w:rsid w:val="005D075B"/>
    <w:rsid w:val="005D350C"/>
    <w:rsid w:val="005D4B3F"/>
    <w:rsid w:val="005E4834"/>
    <w:rsid w:val="005E55FA"/>
    <w:rsid w:val="0061721E"/>
    <w:rsid w:val="00621A9D"/>
    <w:rsid w:val="00622CD6"/>
    <w:rsid w:val="00644F62"/>
    <w:rsid w:val="00650FB2"/>
    <w:rsid w:val="0065391F"/>
    <w:rsid w:val="00654A08"/>
    <w:rsid w:val="006554FD"/>
    <w:rsid w:val="00667503"/>
    <w:rsid w:val="00680DFB"/>
    <w:rsid w:val="006A3557"/>
    <w:rsid w:val="006B2007"/>
    <w:rsid w:val="006D0640"/>
    <w:rsid w:val="006D762F"/>
    <w:rsid w:val="006D7EB2"/>
    <w:rsid w:val="006E661F"/>
    <w:rsid w:val="007139C6"/>
    <w:rsid w:val="007201FD"/>
    <w:rsid w:val="00732678"/>
    <w:rsid w:val="007361F9"/>
    <w:rsid w:val="00774231"/>
    <w:rsid w:val="007A71A6"/>
    <w:rsid w:val="007B3B68"/>
    <w:rsid w:val="007B5E77"/>
    <w:rsid w:val="007C59B0"/>
    <w:rsid w:val="007C6958"/>
    <w:rsid w:val="007D6B02"/>
    <w:rsid w:val="00825DE2"/>
    <w:rsid w:val="00826AA9"/>
    <w:rsid w:val="008349B7"/>
    <w:rsid w:val="00840F6D"/>
    <w:rsid w:val="00844280"/>
    <w:rsid w:val="00846EF7"/>
    <w:rsid w:val="008749BF"/>
    <w:rsid w:val="00877D97"/>
    <w:rsid w:val="0088014F"/>
    <w:rsid w:val="00882FB6"/>
    <w:rsid w:val="008B14C4"/>
    <w:rsid w:val="008D75C4"/>
    <w:rsid w:val="008E0FFF"/>
    <w:rsid w:val="008E7D14"/>
    <w:rsid w:val="008F08E7"/>
    <w:rsid w:val="008F26E6"/>
    <w:rsid w:val="008F3B8B"/>
    <w:rsid w:val="008F513C"/>
    <w:rsid w:val="00933FD9"/>
    <w:rsid w:val="009408D8"/>
    <w:rsid w:val="009804F0"/>
    <w:rsid w:val="00981C8B"/>
    <w:rsid w:val="00991ADA"/>
    <w:rsid w:val="009A278F"/>
    <w:rsid w:val="009A347B"/>
    <w:rsid w:val="009B0278"/>
    <w:rsid w:val="009B4F75"/>
    <w:rsid w:val="009B7C18"/>
    <w:rsid w:val="009D260D"/>
    <w:rsid w:val="009E7375"/>
    <w:rsid w:val="00A241B9"/>
    <w:rsid w:val="00A3124D"/>
    <w:rsid w:val="00A66539"/>
    <w:rsid w:val="00A76554"/>
    <w:rsid w:val="00AA5DE7"/>
    <w:rsid w:val="00AA7198"/>
    <w:rsid w:val="00AB1F08"/>
    <w:rsid w:val="00AC1984"/>
    <w:rsid w:val="00AC4111"/>
    <w:rsid w:val="00AD1342"/>
    <w:rsid w:val="00AD2982"/>
    <w:rsid w:val="00AE041E"/>
    <w:rsid w:val="00AF5294"/>
    <w:rsid w:val="00B01B97"/>
    <w:rsid w:val="00B4497E"/>
    <w:rsid w:val="00B54673"/>
    <w:rsid w:val="00B60BDB"/>
    <w:rsid w:val="00B7298B"/>
    <w:rsid w:val="00B9112F"/>
    <w:rsid w:val="00BA6250"/>
    <w:rsid w:val="00BC22E1"/>
    <w:rsid w:val="00BD0439"/>
    <w:rsid w:val="00BD7D74"/>
    <w:rsid w:val="00BE5B97"/>
    <w:rsid w:val="00C00360"/>
    <w:rsid w:val="00C04E1D"/>
    <w:rsid w:val="00C2606C"/>
    <w:rsid w:val="00C43A38"/>
    <w:rsid w:val="00C53716"/>
    <w:rsid w:val="00C550E9"/>
    <w:rsid w:val="00C55EA1"/>
    <w:rsid w:val="00C578AA"/>
    <w:rsid w:val="00C80EAF"/>
    <w:rsid w:val="00C84C91"/>
    <w:rsid w:val="00C86D27"/>
    <w:rsid w:val="00C8724B"/>
    <w:rsid w:val="00CA0B1D"/>
    <w:rsid w:val="00CA6D48"/>
    <w:rsid w:val="00CB02F6"/>
    <w:rsid w:val="00CB47DB"/>
    <w:rsid w:val="00CF03B3"/>
    <w:rsid w:val="00CF25D5"/>
    <w:rsid w:val="00CF6A67"/>
    <w:rsid w:val="00D06CA6"/>
    <w:rsid w:val="00D1420E"/>
    <w:rsid w:val="00D1478B"/>
    <w:rsid w:val="00D32235"/>
    <w:rsid w:val="00D57D03"/>
    <w:rsid w:val="00D63938"/>
    <w:rsid w:val="00D703C5"/>
    <w:rsid w:val="00D778C0"/>
    <w:rsid w:val="00D77D27"/>
    <w:rsid w:val="00DB35E6"/>
    <w:rsid w:val="00DC1DDA"/>
    <w:rsid w:val="00DD52B6"/>
    <w:rsid w:val="00E07585"/>
    <w:rsid w:val="00E07FEB"/>
    <w:rsid w:val="00E10372"/>
    <w:rsid w:val="00E341AA"/>
    <w:rsid w:val="00E455D5"/>
    <w:rsid w:val="00E50775"/>
    <w:rsid w:val="00E628E3"/>
    <w:rsid w:val="00E63258"/>
    <w:rsid w:val="00E633E6"/>
    <w:rsid w:val="00E80A9E"/>
    <w:rsid w:val="00EA48EC"/>
    <w:rsid w:val="00EA50AA"/>
    <w:rsid w:val="00EC656A"/>
    <w:rsid w:val="00ED3203"/>
    <w:rsid w:val="00ED3D08"/>
    <w:rsid w:val="00ED5538"/>
    <w:rsid w:val="00EF1B5F"/>
    <w:rsid w:val="00EF6EE8"/>
    <w:rsid w:val="00F05ADC"/>
    <w:rsid w:val="00F25509"/>
    <w:rsid w:val="00F34E57"/>
    <w:rsid w:val="00F612A6"/>
    <w:rsid w:val="00F64CF7"/>
    <w:rsid w:val="00F66DC1"/>
    <w:rsid w:val="00F71B56"/>
    <w:rsid w:val="00F8119F"/>
    <w:rsid w:val="00F8154D"/>
    <w:rsid w:val="00F82266"/>
    <w:rsid w:val="00F85BD0"/>
    <w:rsid w:val="00F86810"/>
    <w:rsid w:val="00F92C4B"/>
    <w:rsid w:val="00FB78D8"/>
    <w:rsid w:val="00FD6BEE"/>
    <w:rsid w:val="00FE653E"/>
    <w:rsid w:val="00FF1704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BF16"/>
  <w15:docId w15:val="{F4AF55F8-923F-48DE-B520-0F0B372F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F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A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D9C4-1477-4C99-AB36-8A93C4B8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EN HOON</dc:creator>
  <cp:lastModifiedBy>Hoon Darren</cp:lastModifiedBy>
  <cp:revision>214</cp:revision>
  <dcterms:created xsi:type="dcterms:W3CDTF">2020-08-24T23:50:00Z</dcterms:created>
  <dcterms:modified xsi:type="dcterms:W3CDTF">2020-11-03T06:47:00Z</dcterms:modified>
</cp:coreProperties>
</file>